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34FCCBE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77C6EE5D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9A3C02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73769" w14:textId="36BC1876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218E29D4" w14:textId="77777777" w:rsidR="00E25BD4" w:rsidRDefault="00E25BD4" w:rsidP="008937B6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miri"/>
                                    <w:sz w:val="96"/>
                                    <w:szCs w:val="96"/>
                                  </w:rPr>
                                </w:pPr>
                                <w:r w:rsidRPr="00E25BD4">
                                  <w:rPr>
                                    <w:rFonts w:ascii="Noto Sans JP Regular" w:eastAsia="Noto Sans JP Regular" w:hAnsi="Noto Sans JP Regular" w:cs="Amiri" w:hint="eastAsia"/>
                                    <w:sz w:val="96"/>
                                    <w:szCs w:val="96"/>
                                  </w:rPr>
                                  <w:t>あか</w:t>
                                </w:r>
                              </w:p>
                              <w:p w14:paraId="4E855416" w14:textId="33BB8FB0" w:rsidR="00AD39C1" w:rsidRPr="00814FDE" w:rsidRDefault="00A255B5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25BD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ka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A479C" w14:textId="77777777" w:rsidR="00A255B5" w:rsidRPr="008937B6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77C6EE5D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9A3C02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DE73769" w14:textId="36BC1876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218E29D4" w14:textId="77777777" w:rsidR="00E25BD4" w:rsidRDefault="00E25BD4" w:rsidP="008937B6">
                          <w:pPr>
                            <w:jc w:val="center"/>
                            <w:rPr>
                              <w:rFonts w:ascii="Noto Sans JP Regular" w:eastAsia="Noto Sans JP Regular" w:hAnsi="Noto Sans JP Regular" w:cs="Amiri"/>
                              <w:sz w:val="96"/>
                              <w:szCs w:val="96"/>
                            </w:rPr>
                          </w:pPr>
                          <w:r w:rsidRPr="00E25BD4">
                            <w:rPr>
                              <w:rFonts w:ascii="Noto Sans JP Regular" w:eastAsia="Noto Sans JP Regular" w:hAnsi="Noto Sans JP Regular" w:cs="Amiri" w:hint="eastAsia"/>
                              <w:sz w:val="96"/>
                              <w:szCs w:val="96"/>
                            </w:rPr>
                            <w:t>あか</w:t>
                          </w:r>
                        </w:p>
                        <w:p w14:paraId="4E855416" w14:textId="33BB8FB0" w:rsidR="00AD39C1" w:rsidRPr="00814FDE" w:rsidRDefault="00A255B5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25BD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ka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4ABA479C" w14:textId="77777777" w:rsidR="00A255B5" w:rsidRPr="008937B6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9469E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42D6298C" w14:textId="77777777" w:rsidR="009A3C02" w:rsidRDefault="009A3C02" w:rsidP="009469EB">
                            <w:pPr>
                              <w:jc w:val="center"/>
                              <w:rPr>
                                <w:rFonts w:ascii="Noto Sans JP Regular" w:eastAsia="Noto Sans JP Regular" w:hAnsi="Noto Sans JP Regular" w:cs="Amiri"/>
                                <w:sz w:val="96"/>
                                <w:szCs w:val="96"/>
                              </w:rPr>
                            </w:pPr>
                            <w:r w:rsidRPr="009A3C02">
                              <w:rPr>
                                <w:rFonts w:ascii="Noto Sans JP Regular" w:eastAsia="Noto Sans JP Regular" w:hAnsi="Noto Sans JP Regular" w:cs="Amiri" w:hint="eastAsia"/>
                                <w:sz w:val="96"/>
                                <w:szCs w:val="96"/>
                              </w:rPr>
                              <w:t>あお</w:t>
                            </w:r>
                          </w:p>
                          <w:p w14:paraId="1CA6CC2E" w14:textId="6FD92A40" w:rsidR="009469EB" w:rsidRPr="00321283" w:rsidRDefault="009469EB" w:rsidP="009469E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A255B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u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  <w:r w:rsidR="00A255B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255B5" w:rsidRPr="00A255B5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(as in sh</w:t>
                            </w:r>
                            <w:r w:rsidR="00A255B5" w:rsidRPr="00A255B5">
                              <w:rPr>
                                <w:rFonts w:ascii="Convergence" w:hAnsi="Convergence"/>
                                <w:b/>
                                <w:bCs/>
                                <w:sz w:val="40"/>
                                <w:szCs w:val="40"/>
                              </w:rPr>
                              <w:t>ou</w:t>
                            </w:r>
                            <w:r w:rsidR="00A255B5" w:rsidRPr="00A255B5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t)</w:t>
                            </w:r>
                          </w:p>
                          <w:p w14:paraId="76A84A37" w14:textId="66D95A3E" w:rsidR="00321283" w:rsidRPr="00321283" w:rsidRDefault="00321283" w:rsidP="009469E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5EB38193" w:rsidR="00321283" w:rsidRPr="00321283" w:rsidRDefault="00CB6EAB" w:rsidP="009469E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42D6298C" w14:textId="77777777" w:rsidR="009A3C02" w:rsidRDefault="009A3C02" w:rsidP="009469EB">
                      <w:pPr>
                        <w:jc w:val="center"/>
                        <w:rPr>
                          <w:rFonts w:ascii="Noto Sans JP Regular" w:eastAsia="Noto Sans JP Regular" w:hAnsi="Noto Sans JP Regular" w:cs="Amiri"/>
                          <w:sz w:val="96"/>
                          <w:szCs w:val="96"/>
                        </w:rPr>
                      </w:pPr>
                      <w:r w:rsidRPr="009A3C02">
                        <w:rPr>
                          <w:rFonts w:ascii="Noto Sans JP Regular" w:eastAsia="Noto Sans JP Regular" w:hAnsi="Noto Sans JP Regular" w:cs="Amiri" w:hint="eastAsia"/>
                          <w:sz w:val="96"/>
                          <w:szCs w:val="96"/>
                        </w:rPr>
                        <w:t>あお</w:t>
                      </w:r>
                    </w:p>
                    <w:p w14:paraId="1CA6CC2E" w14:textId="6FD92A40" w:rsidR="009469EB" w:rsidRPr="00321283" w:rsidRDefault="009469EB" w:rsidP="009469E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A255B5">
                        <w:rPr>
                          <w:rFonts w:ascii="Convergence" w:hAnsi="Convergence"/>
                          <w:sz w:val="72"/>
                          <w:szCs w:val="72"/>
                        </w:rPr>
                        <w:t>ou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  <w:r w:rsidR="00A255B5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</w:t>
                      </w:r>
                      <w:r w:rsidR="00A255B5" w:rsidRPr="00A255B5">
                        <w:rPr>
                          <w:rFonts w:ascii="Convergence" w:hAnsi="Convergence"/>
                          <w:sz w:val="40"/>
                          <w:szCs w:val="40"/>
                        </w:rPr>
                        <w:t>(as in sh</w:t>
                      </w:r>
                      <w:r w:rsidR="00A255B5" w:rsidRPr="00A255B5">
                        <w:rPr>
                          <w:rFonts w:ascii="Convergence" w:hAnsi="Convergence"/>
                          <w:b/>
                          <w:bCs/>
                          <w:sz w:val="40"/>
                          <w:szCs w:val="40"/>
                        </w:rPr>
                        <w:t>ou</w:t>
                      </w:r>
                      <w:r w:rsidR="00A255B5" w:rsidRPr="00A255B5">
                        <w:rPr>
                          <w:rFonts w:ascii="Convergence" w:hAnsi="Convergence"/>
                          <w:sz w:val="40"/>
                          <w:szCs w:val="40"/>
                        </w:rPr>
                        <w:t>t)</w:t>
                      </w:r>
                    </w:p>
                    <w:p w14:paraId="76A84A37" w14:textId="66D95A3E" w:rsidR="00321283" w:rsidRPr="00321283" w:rsidRDefault="00321283" w:rsidP="009469E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4EEBEAA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6C1CA" w14:textId="168CFC2F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6ABEDA6A" w14:textId="77777777" w:rsidR="00E25BD4" w:rsidRDefault="00E25BD4" w:rsidP="00A255B5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miri"/>
                                    <w:sz w:val="96"/>
                                    <w:szCs w:val="96"/>
                                  </w:rPr>
                                </w:pPr>
                                <w:r w:rsidRPr="00E25BD4">
                                  <w:rPr>
                                    <w:rFonts w:ascii="Noto Sans JP Regular" w:eastAsia="Noto Sans JP Regular" w:hAnsi="Noto Sans JP Regular" w:cs="Amiri" w:hint="eastAsia"/>
                                    <w:sz w:val="96"/>
                                    <w:szCs w:val="96"/>
                                  </w:rPr>
                                  <w:t>きいろ</w:t>
                                </w:r>
                              </w:p>
                              <w:p w14:paraId="56D3F9DA" w14:textId="35C0D11F" w:rsidR="00A255B5" w:rsidRPr="00814FDE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25BD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ee-r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A158B" w14:textId="77777777" w:rsidR="00A255B5" w:rsidRPr="008937B6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348FA" w14:textId="60B78D69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77DDDF4C" w14:textId="77777777" w:rsidR="000306D7" w:rsidRDefault="000306D7" w:rsidP="00A255B5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miri"/>
                                    <w:sz w:val="96"/>
                                    <w:szCs w:val="96"/>
                                  </w:rPr>
                                </w:pPr>
                                <w:r w:rsidRPr="000306D7">
                                  <w:rPr>
                                    <w:rFonts w:ascii="Noto Sans JP Regular" w:eastAsia="Noto Sans JP Regular" w:hAnsi="Noto Sans JP Regular" w:cs="Amiri" w:hint="eastAsia"/>
                                    <w:sz w:val="96"/>
                                    <w:szCs w:val="96"/>
                                  </w:rPr>
                                  <w:t>むらさき</w:t>
                                </w:r>
                              </w:p>
                              <w:p w14:paraId="305C48A3" w14:textId="5B962C5E" w:rsidR="00A255B5" w:rsidRPr="00814FDE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0306D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or-ah-sak-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F96897" w14:textId="77777777" w:rsidR="00A255B5" w:rsidRPr="008937B6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5706C1CA" w14:textId="168CFC2F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6ABEDA6A" w14:textId="77777777" w:rsidR="00E25BD4" w:rsidRDefault="00E25BD4" w:rsidP="00A255B5">
                          <w:pPr>
                            <w:jc w:val="center"/>
                            <w:rPr>
                              <w:rFonts w:ascii="Noto Sans JP Regular" w:eastAsia="Noto Sans JP Regular" w:hAnsi="Noto Sans JP Regular" w:cs="Amiri"/>
                              <w:sz w:val="96"/>
                              <w:szCs w:val="96"/>
                            </w:rPr>
                          </w:pPr>
                          <w:r w:rsidRPr="00E25BD4">
                            <w:rPr>
                              <w:rFonts w:ascii="Noto Sans JP Regular" w:eastAsia="Noto Sans JP Regular" w:hAnsi="Noto Sans JP Regular" w:cs="Amiri" w:hint="eastAsia"/>
                              <w:sz w:val="96"/>
                              <w:szCs w:val="96"/>
                            </w:rPr>
                            <w:t>きいろ</w:t>
                          </w:r>
                        </w:p>
                        <w:p w14:paraId="56D3F9DA" w14:textId="35C0D11F" w:rsidR="00A255B5" w:rsidRPr="00814FDE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25BD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ee-r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75A158B" w14:textId="77777777" w:rsidR="00A255B5" w:rsidRPr="008937B6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B348FA" w14:textId="60B78D69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77DDDF4C" w14:textId="77777777" w:rsidR="000306D7" w:rsidRDefault="000306D7" w:rsidP="00A255B5">
                          <w:pPr>
                            <w:jc w:val="center"/>
                            <w:rPr>
                              <w:rFonts w:ascii="Noto Sans JP Regular" w:eastAsia="Noto Sans JP Regular" w:hAnsi="Noto Sans JP Regular" w:cs="Amiri"/>
                              <w:sz w:val="96"/>
                              <w:szCs w:val="96"/>
                            </w:rPr>
                          </w:pPr>
                          <w:r w:rsidRPr="000306D7">
                            <w:rPr>
                              <w:rFonts w:ascii="Noto Sans JP Regular" w:eastAsia="Noto Sans JP Regular" w:hAnsi="Noto Sans JP Regular" w:cs="Amiri" w:hint="eastAsia"/>
                              <w:sz w:val="96"/>
                              <w:szCs w:val="96"/>
                            </w:rPr>
                            <w:t>むらさき</w:t>
                          </w:r>
                        </w:p>
                        <w:p w14:paraId="305C48A3" w14:textId="5B962C5E" w:rsidR="00A255B5" w:rsidRPr="00814FDE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0306D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or-ah-sak-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5F96897" w14:textId="77777777" w:rsidR="00A255B5" w:rsidRPr="008937B6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5B15AAD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8D294" w14:textId="5C707621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68699D74" w14:textId="77777777" w:rsidR="00E25BD4" w:rsidRDefault="00E25BD4" w:rsidP="00A255B5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miri"/>
                                    <w:sz w:val="96"/>
                                    <w:szCs w:val="96"/>
                                  </w:rPr>
                                </w:pPr>
                                <w:r w:rsidRPr="00E25BD4">
                                  <w:rPr>
                                    <w:rFonts w:ascii="Noto Sans JP Regular" w:eastAsia="Noto Sans JP Regular" w:hAnsi="Noto Sans JP Regular" w:cs="Amiri" w:hint="eastAsia"/>
                                    <w:sz w:val="96"/>
                                    <w:szCs w:val="96"/>
                                  </w:rPr>
                                  <w:t>オレンジ</w:t>
                                </w:r>
                              </w:p>
                              <w:p w14:paraId="5275559C" w14:textId="6C3D1D8A" w:rsidR="00A255B5" w:rsidRPr="00814FDE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25BD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ren-j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E1C55" w14:textId="77777777" w:rsidR="00A255B5" w:rsidRPr="008937B6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0B3DE" w14:textId="022C00B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4695170A" w14:textId="77777777" w:rsidR="00E25BD4" w:rsidRDefault="00E25BD4" w:rsidP="00A255B5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miri"/>
                                    <w:sz w:val="96"/>
                                    <w:szCs w:val="96"/>
                                  </w:rPr>
                                </w:pPr>
                                <w:r w:rsidRPr="00E25BD4">
                                  <w:rPr>
                                    <w:rFonts w:ascii="Noto Sans JP Regular" w:eastAsia="Noto Sans JP Regular" w:hAnsi="Noto Sans JP Regular" w:cs="Amiri" w:hint="eastAsia"/>
                                    <w:sz w:val="96"/>
                                    <w:szCs w:val="96"/>
                                  </w:rPr>
                                  <w:t>みどり</w:t>
                                </w:r>
                              </w:p>
                              <w:p w14:paraId="220B13A6" w14:textId="28B77A01" w:rsidR="00A255B5" w:rsidRPr="00814FDE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25BD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ih-dor-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1BA8E" w14:textId="77777777" w:rsidR="00A255B5" w:rsidRPr="008937B6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7CB8D294" w14:textId="5C707621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68699D74" w14:textId="77777777" w:rsidR="00E25BD4" w:rsidRDefault="00E25BD4" w:rsidP="00A255B5">
                          <w:pPr>
                            <w:jc w:val="center"/>
                            <w:rPr>
                              <w:rFonts w:ascii="Noto Sans JP Regular" w:eastAsia="Noto Sans JP Regular" w:hAnsi="Noto Sans JP Regular" w:cs="Amiri"/>
                              <w:sz w:val="96"/>
                              <w:szCs w:val="96"/>
                            </w:rPr>
                          </w:pPr>
                          <w:r w:rsidRPr="00E25BD4">
                            <w:rPr>
                              <w:rFonts w:ascii="Noto Sans JP Regular" w:eastAsia="Noto Sans JP Regular" w:hAnsi="Noto Sans JP Regular" w:cs="Amiri" w:hint="eastAsia"/>
                              <w:sz w:val="96"/>
                              <w:szCs w:val="96"/>
                            </w:rPr>
                            <w:t>オレンジ</w:t>
                          </w:r>
                        </w:p>
                        <w:p w14:paraId="5275559C" w14:textId="6C3D1D8A" w:rsidR="00A255B5" w:rsidRPr="00814FDE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25BD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ren-j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4C2E1C55" w14:textId="77777777" w:rsidR="00A255B5" w:rsidRPr="008937B6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6170B3DE" w14:textId="022C00B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4695170A" w14:textId="77777777" w:rsidR="00E25BD4" w:rsidRDefault="00E25BD4" w:rsidP="00A255B5">
                          <w:pPr>
                            <w:jc w:val="center"/>
                            <w:rPr>
                              <w:rFonts w:ascii="Noto Sans JP Regular" w:eastAsia="Noto Sans JP Regular" w:hAnsi="Noto Sans JP Regular" w:cs="Amiri"/>
                              <w:sz w:val="96"/>
                              <w:szCs w:val="96"/>
                            </w:rPr>
                          </w:pPr>
                          <w:r w:rsidRPr="00E25BD4">
                            <w:rPr>
                              <w:rFonts w:ascii="Noto Sans JP Regular" w:eastAsia="Noto Sans JP Regular" w:hAnsi="Noto Sans JP Regular" w:cs="Amiri" w:hint="eastAsia"/>
                              <w:sz w:val="96"/>
                              <w:szCs w:val="96"/>
                            </w:rPr>
                            <w:t>みどり</w:t>
                          </w:r>
                        </w:p>
                        <w:p w14:paraId="220B13A6" w14:textId="28B77A01" w:rsidR="00A255B5" w:rsidRPr="00814FDE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25BD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ih-dor-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2001BA8E" w14:textId="77777777" w:rsidR="00A255B5" w:rsidRPr="008937B6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65F97B4F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4F788DB5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529E0" w14:textId="0224115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6331CAC8" w14:textId="77777777" w:rsidR="000306D7" w:rsidRDefault="000306D7" w:rsidP="00A255B5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miri"/>
                                    <w:sz w:val="96"/>
                                    <w:szCs w:val="96"/>
                                  </w:rPr>
                                </w:pPr>
                                <w:r w:rsidRPr="000306D7">
                                  <w:rPr>
                                    <w:rFonts w:ascii="Noto Sans JP Regular" w:eastAsia="Noto Sans JP Regular" w:hAnsi="Noto Sans JP Regular" w:cs="Amiri" w:hint="eastAsia"/>
                                    <w:sz w:val="96"/>
                                    <w:szCs w:val="96"/>
                                  </w:rPr>
                                  <w:t>ちゃいろ</w:t>
                                </w:r>
                              </w:p>
                              <w:p w14:paraId="254163F2" w14:textId="5F8A4D1E" w:rsidR="00A255B5" w:rsidRPr="00814FDE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0306D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-eye-r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5E8C9C" w14:textId="77777777" w:rsidR="00A255B5" w:rsidRPr="008937B6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219204"/>
                              <a:ext cx="4419600" cy="2739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C683F" w14:textId="00CEA654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79C2A066" w14:textId="77777777" w:rsidR="000306D7" w:rsidRDefault="000306D7" w:rsidP="00A255B5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miri"/>
                                    <w:sz w:val="96"/>
                                    <w:szCs w:val="96"/>
                                  </w:rPr>
                                </w:pPr>
                                <w:r w:rsidRPr="000306D7">
                                  <w:rPr>
                                    <w:rFonts w:ascii="Noto Sans JP Regular" w:eastAsia="Noto Sans JP Regular" w:hAnsi="Noto Sans JP Regular" w:cs="Amiri" w:hint="eastAsia"/>
                                    <w:sz w:val="96"/>
                                    <w:szCs w:val="96"/>
                                  </w:rPr>
                                  <w:t>ピンク</w:t>
                                </w:r>
                              </w:p>
                              <w:p w14:paraId="24DD79EA" w14:textId="7AD7EFE7" w:rsidR="00A255B5" w:rsidRPr="00814FDE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0306D7" w:rsidRPr="000306D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ink-</w:t>
                                </w:r>
                                <w:r w:rsidR="000306D7" w:rsidRPr="000306D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hr</w:t>
                                </w:r>
                                <w:r w:rsidRPr="000306D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53143" w14:textId="77777777" w:rsidR="00A255B5" w:rsidRPr="008937B6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5" style="position:absolute;margin-left:13.35pt;margin-top:5.9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">
                <v:group id="Group 913" o:spid="_x0000_s1066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6D2529E0" w14:textId="0224115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6331CAC8" w14:textId="77777777" w:rsidR="000306D7" w:rsidRDefault="000306D7" w:rsidP="00A255B5">
                          <w:pPr>
                            <w:jc w:val="center"/>
                            <w:rPr>
                              <w:rFonts w:ascii="Noto Sans JP Regular" w:eastAsia="Noto Sans JP Regular" w:hAnsi="Noto Sans JP Regular" w:cs="Amiri"/>
                              <w:sz w:val="96"/>
                              <w:szCs w:val="96"/>
                            </w:rPr>
                          </w:pPr>
                          <w:r w:rsidRPr="000306D7">
                            <w:rPr>
                              <w:rFonts w:ascii="Noto Sans JP Regular" w:eastAsia="Noto Sans JP Regular" w:hAnsi="Noto Sans JP Regular" w:cs="Amiri" w:hint="eastAsia"/>
                              <w:sz w:val="96"/>
                              <w:szCs w:val="96"/>
                            </w:rPr>
                            <w:t>ちゃいろ</w:t>
                          </w:r>
                        </w:p>
                        <w:p w14:paraId="254163F2" w14:textId="5F8A4D1E" w:rsidR="00A255B5" w:rsidRPr="00814FDE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0306D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-eye-r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7D5E8C9C" w14:textId="77777777" w:rsidR="00A255B5" w:rsidRPr="008937B6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4;top:42192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203C683F" w14:textId="00CEA654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79C2A066" w14:textId="77777777" w:rsidR="000306D7" w:rsidRDefault="000306D7" w:rsidP="00A255B5">
                          <w:pPr>
                            <w:jc w:val="center"/>
                            <w:rPr>
                              <w:rFonts w:ascii="Noto Sans JP Regular" w:eastAsia="Noto Sans JP Regular" w:hAnsi="Noto Sans JP Regular" w:cs="Amiri"/>
                              <w:sz w:val="96"/>
                              <w:szCs w:val="96"/>
                            </w:rPr>
                          </w:pPr>
                          <w:r w:rsidRPr="000306D7">
                            <w:rPr>
                              <w:rFonts w:ascii="Noto Sans JP Regular" w:eastAsia="Noto Sans JP Regular" w:hAnsi="Noto Sans JP Regular" w:cs="Amiri" w:hint="eastAsia"/>
                              <w:sz w:val="96"/>
                              <w:szCs w:val="96"/>
                            </w:rPr>
                            <w:t>ピンク</w:t>
                          </w:r>
                        </w:p>
                        <w:p w14:paraId="24DD79EA" w14:textId="7AD7EFE7" w:rsidR="00A255B5" w:rsidRPr="00814FDE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0306D7" w:rsidRPr="000306D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ink-</w:t>
                          </w:r>
                          <w:r w:rsidR="000306D7" w:rsidRPr="000306D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hr</w:t>
                          </w:r>
                          <w:r w:rsidRPr="000306D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2F453143" w14:textId="77777777" w:rsidR="00A255B5" w:rsidRPr="008937B6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F6C5616" w:rsidR="00177385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79E103FD">
                <wp:simplePos x="0" y="0"/>
                <wp:positionH relativeFrom="column">
                  <wp:posOffset>169786</wp:posOffset>
                </wp:positionH>
                <wp:positionV relativeFrom="paragraph">
                  <wp:posOffset>90958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AE371" w14:textId="3A53823A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black</w:t>
                                </w:r>
                              </w:p>
                              <w:p w14:paraId="02D44825" w14:textId="77777777" w:rsidR="000306D7" w:rsidRDefault="000306D7" w:rsidP="00A255B5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miri"/>
                                    <w:sz w:val="96"/>
                                    <w:szCs w:val="96"/>
                                  </w:rPr>
                                </w:pPr>
                                <w:r w:rsidRPr="000306D7">
                                  <w:rPr>
                                    <w:rFonts w:ascii="Noto Sans JP Regular" w:eastAsia="Noto Sans JP Regular" w:hAnsi="Noto Sans JP Regular" w:cs="Amiri" w:hint="eastAsia"/>
                                    <w:sz w:val="96"/>
                                    <w:szCs w:val="96"/>
                                  </w:rPr>
                                  <w:t>くろ</w:t>
                                </w:r>
                              </w:p>
                              <w:p w14:paraId="514B735E" w14:textId="24EEE86B" w:rsidR="00A255B5" w:rsidRPr="00814FDE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0306D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oo-r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7FA319" w14:textId="77777777" w:rsidR="00A255B5" w:rsidRPr="008937B6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837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7BD7E" w14:textId="5FDC14B7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49E619A0" w14:textId="77777777" w:rsidR="000306D7" w:rsidRDefault="000306D7" w:rsidP="00A255B5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miri"/>
                                    <w:sz w:val="96"/>
                                    <w:szCs w:val="96"/>
                                  </w:rPr>
                                </w:pPr>
                                <w:r w:rsidRPr="000306D7">
                                  <w:rPr>
                                    <w:rFonts w:ascii="Noto Sans JP Regular" w:eastAsia="Noto Sans JP Regular" w:hAnsi="Noto Sans JP Regular" w:cs="Amiri" w:hint="eastAsia"/>
                                    <w:sz w:val="96"/>
                                    <w:szCs w:val="96"/>
                                  </w:rPr>
                                  <w:t>しろ</w:t>
                                </w:r>
                              </w:p>
                              <w:p w14:paraId="4B517A49" w14:textId="2DE51CA7" w:rsidR="00A255B5" w:rsidRPr="00814FDE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0306D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hee-r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09BB3" w14:textId="77777777" w:rsidR="00A255B5" w:rsidRPr="008937B6" w:rsidRDefault="00A255B5" w:rsidP="00A255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8" style="position:absolute;margin-left:13.35pt;margin-top:7.15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">
                <v:group id="Group 641" o:spid="_x0000_s107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2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3CBAE371" w14:textId="3A53823A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black</w:t>
                          </w:r>
                        </w:p>
                        <w:p w14:paraId="02D44825" w14:textId="77777777" w:rsidR="000306D7" w:rsidRDefault="000306D7" w:rsidP="00A255B5">
                          <w:pPr>
                            <w:jc w:val="center"/>
                            <w:rPr>
                              <w:rFonts w:ascii="Noto Sans JP Regular" w:eastAsia="Noto Sans JP Regular" w:hAnsi="Noto Sans JP Regular" w:cs="Amiri"/>
                              <w:sz w:val="96"/>
                              <w:szCs w:val="96"/>
                            </w:rPr>
                          </w:pPr>
                          <w:r w:rsidRPr="000306D7">
                            <w:rPr>
                              <w:rFonts w:ascii="Noto Sans JP Regular" w:eastAsia="Noto Sans JP Regular" w:hAnsi="Noto Sans JP Regular" w:cs="Amiri" w:hint="eastAsia"/>
                              <w:sz w:val="96"/>
                              <w:szCs w:val="96"/>
                            </w:rPr>
                            <w:t>くろ</w:t>
                          </w:r>
                        </w:p>
                        <w:p w14:paraId="514B735E" w14:textId="24EEE86B" w:rsidR="00A255B5" w:rsidRPr="00814FDE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0306D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oo-r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0C7FA319" w14:textId="77777777" w:rsidR="00A255B5" w:rsidRPr="008937B6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2110;width:44196;height:2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30B7BD7E" w14:textId="5FDC14B7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49E619A0" w14:textId="77777777" w:rsidR="000306D7" w:rsidRDefault="000306D7" w:rsidP="00A255B5">
                          <w:pPr>
                            <w:jc w:val="center"/>
                            <w:rPr>
                              <w:rFonts w:ascii="Noto Sans JP Regular" w:eastAsia="Noto Sans JP Regular" w:hAnsi="Noto Sans JP Regular" w:cs="Amiri"/>
                              <w:sz w:val="96"/>
                              <w:szCs w:val="96"/>
                            </w:rPr>
                          </w:pPr>
                          <w:r w:rsidRPr="000306D7">
                            <w:rPr>
                              <w:rFonts w:ascii="Noto Sans JP Regular" w:eastAsia="Noto Sans JP Regular" w:hAnsi="Noto Sans JP Regular" w:cs="Amiri" w:hint="eastAsia"/>
                              <w:sz w:val="96"/>
                              <w:szCs w:val="96"/>
                            </w:rPr>
                            <w:t>しろ</w:t>
                          </w:r>
                        </w:p>
                        <w:p w14:paraId="4B517A49" w14:textId="2DE51CA7" w:rsidR="00A255B5" w:rsidRPr="00814FDE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0306D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hee-r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17A09BB3" w14:textId="77777777" w:rsidR="00A255B5" w:rsidRPr="008937B6" w:rsidRDefault="00A255B5" w:rsidP="00A255B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50CC74CE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2A2F8E9E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7F7A" w14:textId="77777777" w:rsidR="0041494B" w:rsidRDefault="0041494B" w:rsidP="00EB5BDC">
      <w:pPr>
        <w:spacing w:after="0" w:line="240" w:lineRule="auto"/>
      </w:pPr>
      <w:r>
        <w:separator/>
      </w:r>
    </w:p>
  </w:endnote>
  <w:endnote w:type="continuationSeparator" w:id="0">
    <w:p w14:paraId="1EE6268D" w14:textId="77777777" w:rsidR="0041494B" w:rsidRDefault="0041494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AE29C3-4D34-4B9C-84CC-B19662D09C46}"/>
    <w:embedBold r:id="rId2" w:fontKey="{3F9E8C71-EE6B-433B-8D31-787A29309F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DC7322E-5B8C-4FD6-90F9-370D9653B51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903AD59-CAFF-4B31-91BF-910D2A8317A4}"/>
    <w:embedBold r:id="rId5" w:fontKey="{D06759A0-0F02-48C0-A76C-69561BCDB4E5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6" w:fontKey="{99296F1F-E3A6-4AB1-B6B0-98E8DB7CCD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DCC0C5D-3DD2-450F-967C-BC25E0876F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6743" w14:textId="77777777" w:rsidR="0041494B" w:rsidRDefault="0041494B" w:rsidP="00EB5BDC">
      <w:pPr>
        <w:spacing w:after="0" w:line="240" w:lineRule="auto"/>
      </w:pPr>
      <w:r>
        <w:separator/>
      </w:r>
    </w:p>
  </w:footnote>
  <w:footnote w:type="continuationSeparator" w:id="0">
    <w:p w14:paraId="5A6D2D73" w14:textId="77777777" w:rsidR="0041494B" w:rsidRDefault="0041494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6D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1494B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AEA"/>
    <w:rsid w:val="004A63E2"/>
    <w:rsid w:val="004B0FFB"/>
    <w:rsid w:val="004D73BF"/>
    <w:rsid w:val="004E6B49"/>
    <w:rsid w:val="004F6103"/>
    <w:rsid w:val="00500F3D"/>
    <w:rsid w:val="00533DF4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3397"/>
    <w:rsid w:val="006048C7"/>
    <w:rsid w:val="00647BC7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55BD5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469EB"/>
    <w:rsid w:val="009648FF"/>
    <w:rsid w:val="00970324"/>
    <w:rsid w:val="0097658B"/>
    <w:rsid w:val="00985E90"/>
    <w:rsid w:val="00990CCB"/>
    <w:rsid w:val="009A097C"/>
    <w:rsid w:val="009A3846"/>
    <w:rsid w:val="009A3C02"/>
    <w:rsid w:val="009B69FE"/>
    <w:rsid w:val="009E01FF"/>
    <w:rsid w:val="00A00FA5"/>
    <w:rsid w:val="00A076DA"/>
    <w:rsid w:val="00A255B5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6EAB"/>
    <w:rsid w:val="00CC381F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25BD4"/>
    <w:rsid w:val="00E32A26"/>
    <w:rsid w:val="00E61DF9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477D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9-16T09:22:00Z</cp:lastPrinted>
  <dcterms:created xsi:type="dcterms:W3CDTF">2021-09-16T09:39:00Z</dcterms:created>
  <dcterms:modified xsi:type="dcterms:W3CDTF">2021-09-16T09:47:00Z</dcterms:modified>
</cp:coreProperties>
</file>